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6C134" w14:textId="661016BB" w:rsidR="00253C91" w:rsidRDefault="00253C91">
      <w:pPr>
        <w:rPr>
          <w:rFonts w:ascii="SOD Shifted Sans Pro" w:hAnsi="SOD Shifted Sans Pro"/>
          <w:sz w:val="24"/>
          <w:szCs w:val="24"/>
          <w:u w:val="single"/>
        </w:rPr>
      </w:pPr>
    </w:p>
    <w:p w14:paraId="27CED61D" w14:textId="146C0300" w:rsidR="0012635E" w:rsidRDefault="00253C91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780F5" wp14:editId="0EBBD7A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324100" cy="1533525"/>
            <wp:effectExtent l="0" t="0" r="0" b="9525"/>
            <wp:wrapNone/>
            <wp:docPr id="4" name="Obraz 4" descr="4K-5050IRKS MZ (W) AI - Rozpoznawianie Twarzy,  Kamera IP STARLIGHT 5Mpix, H.256, H.264, inteligencja, motorzoom 2,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K-5050IRKS MZ (W) AI - Rozpoznawianie Twarzy,  Kamera IP STARLIGHT 5Mpix, H.256, H.264, inteligencja, motorzoom 2,8-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36834" r="30333" b="36333"/>
                    <a:stretch/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44F8D16E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88739F6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6C75368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2CBB9AE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8CC5FF9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13BDFACA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438A9685" w14:textId="25A3EA34" w:rsidR="00D1561E" w:rsidRPr="00AA6674" w:rsidRDefault="00253C91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6BD3599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583AC0E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7A4AC071" w14:textId="0A9855F6" w:rsidR="00BC37F4" w:rsidRPr="00326A56" w:rsidRDefault="00253C9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20C59D92" w14:textId="4194BA93"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50</w:t>
            </w:r>
            <w:r w:rsidR="00253C91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5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0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RKS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(MZ)</w:t>
            </w:r>
          </w:p>
        </w:tc>
      </w:tr>
      <w:tr w:rsidR="00BC37F4" w:rsidRPr="00253C91" w14:paraId="72E14EE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1066595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D73E9E8" w14:textId="455A0BB4" w:rsidR="00BC37F4" w:rsidRPr="00253C91" w:rsidRDefault="00253C91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253C91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 xml:space="preserve">1/2.8" Sony </w:t>
            </w:r>
            <w:proofErr w:type="spellStart"/>
            <w:r w:rsidRPr="00253C91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>Starvis</w:t>
            </w:r>
            <w:proofErr w:type="spellEnd"/>
            <w:r w:rsidRPr="00253C91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 xml:space="preserve"> IMX335</w:t>
            </w:r>
            <w:r w:rsidRPr="00253C91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,</w:t>
            </w:r>
          </w:p>
        </w:tc>
      </w:tr>
      <w:tr w:rsidR="00BC37F4" w:rsidRPr="00AA6674" w14:paraId="5D60D2E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89C19A1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27901420" w14:textId="77777777" w:rsidR="00BC37F4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dB</w:t>
            </w:r>
          </w:p>
        </w:tc>
      </w:tr>
      <w:tr w:rsidR="00BC37F4" w:rsidRPr="00AA6674" w14:paraId="7FD175E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68812D4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0D473539" w14:textId="1719D739" w:rsidR="00BC37F4" w:rsidRPr="00E442EE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</w:t>
            </w:r>
            <w:r w:rsidR="00253C91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2</w:t>
            </w: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lux</w:t>
            </w:r>
            <w:proofErr w:type="spellEnd"/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(F3.5, 50IRE)</w:t>
            </w:r>
          </w:p>
        </w:tc>
      </w:tr>
      <w:tr w:rsidR="00BC37F4" w:rsidRPr="00AA6674" w14:paraId="6F6D561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1A48FC9" w14:textId="77777777"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12CD17C" w14:textId="77777777" w:rsidR="00BC37F4" w:rsidRPr="00AA6674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5MP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44</w:t>
            </w:r>
          </w:p>
        </w:tc>
      </w:tr>
      <w:tr w:rsidR="00BD0AE6" w:rsidRPr="00AA6674" w14:paraId="55411F4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08D8F1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1B76F99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0A7B7CE5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E5A4A8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28E8EA91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BC37F4" w:rsidRPr="00361387" w14:paraId="00699445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E7303DB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D67B7E8" w14:textId="77777777" w:rsidR="00BC37F4" w:rsidRPr="00B93329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F0726D4" w14:textId="77777777" w:rsidR="00BC37F4" w:rsidRPr="00361387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5MP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944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8357A0" w:rsidRPr="00361387" w14:paraId="160105F5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6D69DB47" w14:textId="77777777" w:rsidR="008357A0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10E2630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0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6DBB6CF" w14:textId="77777777" w:rsidR="008357A0" w:rsidRPr="00AA6674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x152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</w:p>
        </w:tc>
      </w:tr>
      <w:tr w:rsidR="008357A0" w:rsidRPr="00F83C23" w14:paraId="79646712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04E4AEA" w14:textId="77777777" w:rsidR="008357A0" w:rsidRPr="00361387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69CD4B8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99944ED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Mpix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- 2048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536, </w:t>
            </w:r>
          </w:p>
          <w:p w14:paraId="27F606C6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246EA922" w14:textId="77777777" w:rsidR="008357A0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445B309A" w14:textId="77777777" w:rsidR="008357A0" w:rsidRPr="00F83C23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700FB168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BD329A8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0EF1DF49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2669B3FD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2515E456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3E56CF7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30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39222A3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38479810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2DA1774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2786FA32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02AB88B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41F678D9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35CA7DDA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00391015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82AA6C9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074D267F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BD0AE6" w:rsidRPr="00AA6674" w14:paraId="613E63D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344AD20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3567914F" w14:textId="77777777" w:rsidR="00BD0AE6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f=2.8-12[mm] z </w:t>
            </w:r>
            <w:proofErr w:type="spellStart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oto</w:t>
            </w:r>
            <w:proofErr w:type="spellEnd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-zoom i funkcją </w:t>
            </w:r>
            <w:proofErr w:type="spellStart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AutoFocus</w:t>
            </w:r>
            <w:proofErr w:type="spellEnd"/>
          </w:p>
        </w:tc>
      </w:tr>
      <w:tr w:rsidR="00BD0AE6" w:rsidRPr="00AA6674" w14:paraId="1B41305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188BDF1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5EB9F0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BD0AE6" w:rsidRPr="00AA6674" w14:paraId="4A6B57B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EE7DD5C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1023D9E8" w14:textId="7EFBD810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</w:t>
            </w:r>
            <w:r w:rsidR="00253C9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profile 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</w:t>
            </w:r>
          </w:p>
        </w:tc>
      </w:tr>
      <w:tr w:rsidR="00BD0AE6" w:rsidRPr="00AA6674" w14:paraId="5BA908FE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13102D4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EA56F3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BD0AE6" w:rsidRPr="00AA6674" w14:paraId="25D791A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7ECADB1A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74464B0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B1665A" w:rsidRPr="00AA6674" w14:paraId="54ABC308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9FC563D" w14:textId="77777777" w:rsidR="00B1665A" w:rsidRPr="00AA6674" w:rsidRDefault="00B1665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40854B6F" w14:textId="77777777" w:rsidR="00B1665A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60m</w:t>
            </w:r>
          </w:p>
        </w:tc>
      </w:tr>
      <w:tr w:rsidR="00BD0AE6" w:rsidRPr="00AA6674" w14:paraId="3DAB98B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C65DE59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B0FF15F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2 VDC ± 10%, </w:t>
            </w:r>
            <w:proofErr w:type="spellStart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oE</w:t>
            </w:r>
            <w:proofErr w:type="spellEnd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452BBD" w:rsidRPr="00452BBD" w14:paraId="28FF3FA4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B0E57BA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0488410" w14:textId="77777777" w:rsidR="00452BBD" w:rsidRPr="00452BBD" w:rsidRDefault="00452BBD" w:rsidP="00452BBD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452BBD" w:rsidRPr="00AA6674" w14:paraId="6821403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3394AB9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7F47460" w14:textId="77777777" w:rsidR="00452BBD" w:rsidRPr="00BD0AE6" w:rsidRDefault="00452BBD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BD0AE6" w:rsidRPr="00D721E5" w14:paraId="25D81F2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5EA8964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072A7449" w14:textId="77777777" w:rsidR="00D721E5" w:rsidRDefault="00BD0AE6" w:rsidP="00D721E5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proofErr w:type="spellStart"/>
            <w:r w:rsidRPr="00D721E5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</w:t>
            </w:r>
            <w:proofErr w:type="spellEnd"/>
            <w:r w:rsidRPr="00D721E5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D721E5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ruchu</w:t>
            </w:r>
            <w:proofErr w:type="spellEnd"/>
            <w:r w:rsidRPr="00D721E5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, </w:t>
            </w:r>
          </w:p>
          <w:p w14:paraId="78D4B4BA" w14:textId="77777777" w:rsidR="00D721E5" w:rsidRDefault="00BD0AE6" w:rsidP="00D721E5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D721E5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Perimeter Intrusion, </w:t>
            </w:r>
          </w:p>
          <w:p w14:paraId="3EFD006E" w14:textId="77777777" w:rsidR="00D721E5" w:rsidRDefault="00BD0AE6" w:rsidP="00D721E5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Line </w:t>
            </w:r>
            <w:proofErr w:type="spellStart"/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Crossing</w:t>
            </w:r>
            <w:proofErr w:type="spellEnd"/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, </w:t>
            </w:r>
          </w:p>
          <w:p w14:paraId="4C0FFCE7" w14:textId="77777777" w:rsidR="00D721E5" w:rsidRDefault="00BD0AE6" w:rsidP="00D721E5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proofErr w:type="spellStart"/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tationary</w:t>
            </w:r>
            <w:proofErr w:type="spellEnd"/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Object </w:t>
            </w:r>
            <w:proofErr w:type="spellStart"/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etection</w:t>
            </w:r>
            <w:proofErr w:type="spellEnd"/>
          </w:p>
          <w:p w14:paraId="049A1303" w14:textId="0AB7E670" w:rsidR="00BD0AE6" w:rsidRPr="00D721E5" w:rsidRDefault="00253C91" w:rsidP="00D721E5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5863D1">
              <w:rPr>
                <w:rFonts w:ascii="Humnst777PL" w:eastAsia="Times New Roman" w:hAnsi="Humnst777PL"/>
                <w:b/>
                <w:bCs/>
                <w:color w:val="FF0000"/>
                <w:sz w:val="16"/>
                <w:szCs w:val="16"/>
                <w:lang w:eastAsia="pl-PL"/>
              </w:rPr>
              <w:t>Detekcja HUMANOIDA</w:t>
            </w:r>
            <w:r w:rsidRPr="005863D1">
              <w:rPr>
                <w:rFonts w:ascii="inherit" w:eastAsia="Times New Roman" w:hAnsi="inherit" w:cs="Arial"/>
                <w:color w:val="FF0000"/>
                <w:sz w:val="17"/>
                <w:szCs w:val="17"/>
                <w:bdr w:val="none" w:sz="0" w:space="0" w:color="auto" w:frame="1"/>
                <w:lang w:eastAsia="pl-PL"/>
              </w:rPr>
              <w:t> </w:t>
            </w:r>
            <w:r w:rsidRPr="00D721E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(każdy byt, którego kształt ciała przypomina ludzkie)</w:t>
            </w:r>
            <w:r w:rsidRPr="00D721E5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BD0AE6" w:rsidRPr="00253C91" w14:paraId="5F8F671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6F30C6F4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3D4D7507" w14:textId="0879EC7A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8/10, Mac OS X</w:t>
            </w:r>
          </w:p>
        </w:tc>
      </w:tr>
      <w:tr w:rsidR="00BD0AE6" w:rsidRPr="00AA6674" w14:paraId="7D538FB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1B726CC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FC46B42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E442EE" w:rsidRPr="00AA6674" w14:paraId="666DA01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09BCC63C" w14:textId="77777777" w:rsidR="00E442EE" w:rsidRPr="00AA6674" w:rsidRDefault="00E442E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A0D972F" w14:textId="1D051CFF" w:rsidR="00E442EE" w:rsidRDefault="00E442E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</w:t>
            </w:r>
            <w:r w:rsidR="00253C9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erwer</w:t>
            </w: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merx.pl</w:t>
            </w:r>
          </w:p>
        </w:tc>
      </w:tr>
    </w:tbl>
    <w:p w14:paraId="16A29CA5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77603211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46C90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6176D472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panose1 w:val="04020505030E02020A04"/>
    <w:charset w:val="00"/>
    <w:family w:val="decorative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0E7D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DDC472" wp14:editId="10C5EDE8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D1BCB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DC47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" stroked="f">
              <v:fill opacity="0"/>
              <v:textbox inset="0,0,0,0">
                <w:txbxContent>
                  <w:p w14:paraId="675D1BCB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44A25F" wp14:editId="2815CCC3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0D8FA58F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E4E59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15C21DC1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A6B1" w14:textId="5FC72941" w:rsidR="00FD0337" w:rsidRPr="00253C91" w:rsidRDefault="00FD0337" w:rsidP="00FD0337">
    <w:pPr>
      <w:rPr>
        <w:rFonts w:ascii="SOD Shifted Sans Pro Blk" w:hAnsi="SOD Shifted Sans Pro Blk"/>
        <w:sz w:val="40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361387">
      <w:rPr>
        <w:rFonts w:ascii="SOD Shifted Sans Pro Blk" w:hAnsi="SOD Shifted Sans Pro Blk"/>
        <w:sz w:val="40"/>
        <w:szCs w:val="28"/>
      </w:rPr>
      <w:t>4K-50</w:t>
    </w:r>
    <w:r w:rsidR="00253C91">
      <w:rPr>
        <w:rFonts w:ascii="SOD Shifted Sans Pro Blk" w:hAnsi="SOD Shifted Sans Pro Blk"/>
        <w:sz w:val="40"/>
        <w:szCs w:val="28"/>
      </w:rPr>
      <w:t>5</w:t>
    </w:r>
    <w:r w:rsidR="00361387">
      <w:rPr>
        <w:rFonts w:ascii="SOD Shifted Sans Pro Blk" w:hAnsi="SOD Shifted Sans Pro Blk"/>
        <w:sz w:val="40"/>
        <w:szCs w:val="28"/>
      </w:rPr>
      <w:t>0</w:t>
    </w:r>
    <w:r w:rsidR="00457E87">
      <w:rPr>
        <w:rFonts w:ascii="SOD Shifted Sans Pro Blk" w:hAnsi="SOD Shifted Sans Pro Blk"/>
        <w:sz w:val="40"/>
        <w:szCs w:val="28"/>
      </w:rPr>
      <w:t>IRKS (MZ)</w:t>
    </w:r>
    <w:r w:rsidR="00253C91">
      <w:rPr>
        <w:rFonts w:ascii="SOD Shifted Sans Pro Blk" w:hAnsi="SOD Shifted Sans Pro Blk"/>
        <w:sz w:val="40"/>
        <w:szCs w:val="28"/>
      </w:rPr>
      <w:t xml:space="preserve"> AI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361387">
      <w:rPr>
        <w:rFonts w:ascii="SOD Shifted Sans Pro" w:hAnsi="SOD Shifted Sans Pro"/>
        <w:sz w:val="24"/>
        <w:szCs w:val="28"/>
      </w:rPr>
      <w:t>5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  <w:r w:rsidR="00E442EE">
      <w:rPr>
        <w:rFonts w:ascii="SOD Shifted Sans Pro" w:hAnsi="SOD Shifted Sans Pro"/>
        <w:sz w:val="24"/>
        <w:szCs w:val="28"/>
      </w:rPr>
      <w:t xml:space="preserve"> </w:t>
    </w:r>
    <w:r w:rsidR="00457E87">
      <w:rPr>
        <w:rFonts w:ascii="SOD Shifted Sans Pro" w:hAnsi="SOD Shifted Sans Pro"/>
        <w:sz w:val="24"/>
        <w:szCs w:val="28"/>
      </w:rPr>
      <w:t xml:space="preserve">z </w:t>
    </w:r>
    <w:proofErr w:type="spellStart"/>
    <w:r w:rsidR="00E442EE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oto</w:t>
    </w:r>
    <w:proofErr w:type="spellEnd"/>
    <w:r w:rsidR="00457E87">
      <w:rPr>
        <w:rFonts w:ascii="SOD Shifted Sans Pro" w:hAnsi="SOD Shifted Sans Pro"/>
        <w:sz w:val="24"/>
        <w:szCs w:val="28"/>
      </w:rPr>
      <w:t>-zoom</w:t>
    </w:r>
    <w:r w:rsidR="00E442EE">
      <w:rPr>
        <w:rFonts w:ascii="SOD Shifted Sans Pro" w:hAnsi="SOD Shifted Sans Pro"/>
        <w:sz w:val="24"/>
        <w:szCs w:val="28"/>
      </w:rPr>
      <w:t xml:space="preserve"> i autofoc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355C3"/>
    <w:multiLevelType w:val="hybridMultilevel"/>
    <w:tmpl w:val="A46C5C0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57FB7"/>
    <w:multiLevelType w:val="multilevel"/>
    <w:tmpl w:val="AF56E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53C91"/>
    <w:rsid w:val="0026073C"/>
    <w:rsid w:val="00326A56"/>
    <w:rsid w:val="00361387"/>
    <w:rsid w:val="003729F5"/>
    <w:rsid w:val="00452BBD"/>
    <w:rsid w:val="00457E87"/>
    <w:rsid w:val="00540D32"/>
    <w:rsid w:val="005863D1"/>
    <w:rsid w:val="005C3D74"/>
    <w:rsid w:val="005F5866"/>
    <w:rsid w:val="00652C83"/>
    <w:rsid w:val="006D62FE"/>
    <w:rsid w:val="00707031"/>
    <w:rsid w:val="00816DB1"/>
    <w:rsid w:val="008357A0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D721E5"/>
    <w:rsid w:val="00E442EE"/>
    <w:rsid w:val="00E90F56"/>
    <w:rsid w:val="00ED049F"/>
    <w:rsid w:val="00F056B4"/>
    <w:rsid w:val="00F11FB7"/>
    <w:rsid w:val="00F83C23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E4BB5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  <w:style w:type="paragraph" w:styleId="Akapitzlist">
    <w:name w:val="List Paragraph"/>
    <w:basedOn w:val="Normalny"/>
    <w:uiPriority w:val="34"/>
    <w:qFormat/>
    <w:rsid w:val="00D72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Filip</cp:lastModifiedBy>
  <cp:revision>8</cp:revision>
  <cp:lastPrinted>2016-05-20T07:42:00Z</cp:lastPrinted>
  <dcterms:created xsi:type="dcterms:W3CDTF">2018-07-27T07:43:00Z</dcterms:created>
  <dcterms:modified xsi:type="dcterms:W3CDTF">2021-03-15T11:36:00Z</dcterms:modified>
</cp:coreProperties>
</file>